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77777777" w:rsidR="001A486B" w:rsidRPr="007B29A8" w:rsidRDefault="001A486B" w:rsidP="00BA2545">
      <w:pPr>
        <w:spacing w:after="0" w:line="240" w:lineRule="auto"/>
        <w:ind w:left="-1276" w:right="-142"/>
        <w:jc w:val="right"/>
        <w:rPr>
          <w:rFonts w:cs="Arial"/>
          <w:sz w:val="24"/>
          <w:szCs w:val="24"/>
          <w:u w:val="single"/>
          <w:lang w:eastAsia="it-IT"/>
        </w:rPr>
      </w:pPr>
      <w:r w:rsidRPr="007B29A8">
        <w:rPr>
          <w:rFonts w:cs="Arial"/>
          <w:sz w:val="24"/>
          <w:szCs w:val="24"/>
          <w:u w:val="single"/>
          <w:lang w:eastAsia="it-IT"/>
        </w:rPr>
        <w:t>Modulo Richiesta 1° rata</w:t>
      </w:r>
    </w:p>
    <w:p w14:paraId="6ABA1852" w14:textId="77777777" w:rsidR="001A486B" w:rsidRPr="007B29A8" w:rsidRDefault="001A486B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853" w14:textId="77777777" w:rsidR="001A486B" w:rsidRPr="007B29A8" w:rsidRDefault="001A486B" w:rsidP="00575F37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PROGRAMMA DI RECUPERO E RAZIONALIZZAZIONE DEGLI IMMOBILI E DEGLI ALLOGGI DI EDILIZIA RESIDENZIALE PUBBLICA</w:t>
      </w:r>
    </w:p>
    <w:p w14:paraId="6ABA1854" w14:textId="77777777" w:rsidR="001A486B" w:rsidRPr="007B29A8" w:rsidRDefault="001A486B" w:rsidP="00575F37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art. 2, comma1, lettera b), del D.I. del 16/03/2015</w:t>
      </w:r>
    </w:p>
    <w:p w14:paraId="6ABA1855" w14:textId="77777777" w:rsidR="001A486B" w:rsidRPr="007B29A8" w:rsidRDefault="001A486B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857" w14:textId="12EFD583" w:rsidR="001A486B" w:rsidRPr="007B29A8" w:rsidRDefault="00411276" w:rsidP="00E31315">
      <w:pPr>
        <w:spacing w:after="0"/>
        <w:ind w:left="3686" w:right="-142"/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A1A74" wp14:editId="36A92B53">
                <wp:simplePos x="0" y="0"/>
                <wp:positionH relativeFrom="column">
                  <wp:posOffset>-641350</wp:posOffset>
                </wp:positionH>
                <wp:positionV relativeFrom="paragraph">
                  <wp:posOffset>84455</wp:posOffset>
                </wp:positionV>
                <wp:extent cx="1800225" cy="638175"/>
                <wp:effectExtent l="9525" t="12065" r="9525" b="698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77777777" w:rsidR="00800227" w:rsidRDefault="00800227" w:rsidP="00755FF3">
                            <w:r>
                              <w:t>PROT. N.</w:t>
                            </w:r>
                          </w:p>
                          <w:p w14:paraId="6ABA1A7D" w14:textId="77777777" w:rsidR="00800227" w:rsidRDefault="00800227" w:rsidP="00755FF3"/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5pt;margin-top:6.65pt;width:141.7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">
                <v:textbox>
                  <w:txbxContent>
                    <w:p w14:paraId="6ABA1A7C" w14:textId="77777777" w:rsidR="00800227" w:rsidRDefault="00800227" w:rsidP="00755FF3">
                      <w:r>
                        <w:t>PROT. N.</w:t>
                      </w:r>
                    </w:p>
                    <w:p w14:paraId="6ABA1A7D" w14:textId="77777777" w:rsidR="00800227" w:rsidRDefault="00800227" w:rsidP="00755FF3"/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  <w:r w:rsidR="001A486B" w:rsidRPr="007B29A8">
        <w:t xml:space="preserve">Alla Regione </w:t>
      </w:r>
      <w:proofErr w:type="gramStart"/>
      <w:r w:rsidR="001A486B" w:rsidRPr="007B29A8">
        <w:t>Emilia Romagna</w:t>
      </w:r>
      <w:proofErr w:type="gramEnd"/>
    </w:p>
    <w:p w14:paraId="6ABA1858" w14:textId="1BBDAACF" w:rsidR="001A486B" w:rsidRPr="007B29A8" w:rsidRDefault="00E31315" w:rsidP="00E31315">
      <w:pPr>
        <w:spacing w:after="0"/>
        <w:ind w:left="3686" w:right="-142"/>
      </w:pPr>
      <w:r>
        <w:t>Area</w:t>
      </w:r>
      <w:r w:rsidR="001A486B" w:rsidRPr="007B29A8">
        <w:t xml:space="preserve"> Politiche </w:t>
      </w:r>
      <w:r>
        <w:t>per l’</w:t>
      </w:r>
      <w:r w:rsidR="001A486B" w:rsidRPr="007B29A8">
        <w:t>Abita</w:t>
      </w:r>
      <w:r>
        <w:t>r</w:t>
      </w:r>
      <w:r w:rsidR="001A486B" w:rsidRPr="007B29A8">
        <w:t>e</w:t>
      </w:r>
    </w:p>
    <w:p w14:paraId="6ABA1859" w14:textId="77777777" w:rsidR="001A486B" w:rsidRPr="007B29A8" w:rsidRDefault="001A486B" w:rsidP="00E31315">
      <w:pPr>
        <w:spacing w:after="0"/>
        <w:ind w:left="3686" w:right="-142"/>
      </w:pPr>
      <w:r w:rsidRPr="007B29A8">
        <w:t>Viale Aldo Moro, 30</w:t>
      </w:r>
    </w:p>
    <w:p w14:paraId="6ABA185A" w14:textId="77777777" w:rsidR="001A486B" w:rsidRPr="007B29A8" w:rsidRDefault="001A486B" w:rsidP="00E31315">
      <w:pPr>
        <w:spacing w:after="0"/>
        <w:ind w:left="3686" w:right="-142"/>
      </w:pPr>
      <w:proofErr w:type="gramStart"/>
      <w:r w:rsidRPr="007B29A8">
        <w:t>40127  BOLOGNA</w:t>
      </w:r>
      <w:proofErr w:type="gramEnd"/>
    </w:p>
    <w:p w14:paraId="6ABA185B" w14:textId="5842F6B5" w:rsidR="001A486B" w:rsidRPr="007B29A8" w:rsidRDefault="001A486B" w:rsidP="00E31315">
      <w:pPr>
        <w:spacing w:after="0"/>
        <w:ind w:left="3686" w:right="-142"/>
      </w:pPr>
      <w:r w:rsidRPr="007B29A8">
        <w:t xml:space="preserve">PEC: </w:t>
      </w:r>
      <w:hyperlink r:id="rId11" w:history="1">
        <w:r w:rsidR="00E31315" w:rsidRPr="00E34E25">
          <w:rPr>
            <w:rStyle w:val="Collegamentoipertestuale"/>
          </w:rPr>
          <w:t>politicheabitative@postacert.regione.emilia-romagna.it</w:t>
        </w:r>
      </w:hyperlink>
    </w:p>
    <w:p w14:paraId="6ABA185C" w14:textId="77777777" w:rsidR="001A486B" w:rsidRPr="007B29A8" w:rsidRDefault="001A486B" w:rsidP="00021469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85D" w14:textId="77777777" w:rsidR="001A486B" w:rsidRPr="007B29A8" w:rsidRDefault="001A486B" w:rsidP="00BA2545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Il sottoscritto ______________________________________, in qualità di __________________________, </w:t>
      </w:r>
    </w:p>
    <w:p w14:paraId="6ABA185E" w14:textId="3E9C0DC5" w:rsidR="001A486B" w:rsidRPr="007B29A8" w:rsidRDefault="001A486B" w:rsidP="00BA2545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del Comune / ACER di / altro ______________, chiede l’erogazione delle 1° rate </w:t>
      </w:r>
      <w:r w:rsidR="00AC6917" w:rsidRPr="007B29A8">
        <w:rPr>
          <w:rFonts w:cs="Arial"/>
          <w:sz w:val="24"/>
          <w:szCs w:val="24"/>
        </w:rPr>
        <w:t>dei</w:t>
      </w:r>
      <w:r w:rsidRPr="007B29A8">
        <w:rPr>
          <w:rFonts w:cs="Arial"/>
          <w:sz w:val="24"/>
          <w:szCs w:val="24"/>
        </w:rPr>
        <w:t xml:space="preserve"> contributi concessi</w:t>
      </w:r>
      <w:r w:rsidR="00271E34" w:rsidRPr="007B29A8">
        <w:rPr>
          <w:rFonts w:cs="Arial"/>
          <w:sz w:val="24"/>
          <w:szCs w:val="24"/>
        </w:rPr>
        <w:t xml:space="preserve"> </w:t>
      </w:r>
      <w:r w:rsidR="00F43B24" w:rsidRPr="007B29A8">
        <w:rPr>
          <w:rFonts w:cs="Arial"/>
          <w:sz w:val="24"/>
          <w:szCs w:val="24"/>
        </w:rPr>
        <w:t>dalla D.G.R. n.__________</w:t>
      </w:r>
      <w:r w:rsidR="00271E34" w:rsidRPr="007B29A8">
        <w:rPr>
          <w:rFonts w:cs="Arial"/>
          <w:sz w:val="24"/>
          <w:szCs w:val="24"/>
        </w:rPr>
        <w:t xml:space="preserve"> e rideterminati a seguito di ribasso d’asta, </w:t>
      </w:r>
      <w:r w:rsidRPr="007B29A8">
        <w:rPr>
          <w:rFonts w:cs="Arial"/>
          <w:sz w:val="24"/>
          <w:szCs w:val="24"/>
        </w:rPr>
        <w:t>relativamente agli interventi indicati nella tabella sotto riportata, pari complessivamente a Euro ______________________.</w:t>
      </w:r>
    </w:p>
    <w:p w14:paraId="6ABA185F" w14:textId="77777777" w:rsidR="001A486B" w:rsidRPr="007B29A8" w:rsidRDefault="001A486B" w:rsidP="00BA2545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Consapevole delle sanzioni penali previste dall’art. 76 del DPR 28/12/2000, n. 445 e </w:t>
      </w:r>
      <w:proofErr w:type="spellStart"/>
      <w:r w:rsidRPr="007B29A8">
        <w:rPr>
          <w:rFonts w:cs="Arial"/>
          <w:sz w:val="24"/>
          <w:szCs w:val="24"/>
        </w:rPr>
        <w:t>s.m.i.</w:t>
      </w:r>
      <w:proofErr w:type="spellEnd"/>
      <w:r w:rsidRPr="007B29A8">
        <w:rPr>
          <w:rFonts w:cs="Arial"/>
          <w:sz w:val="24"/>
          <w:szCs w:val="24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B29A8" w:rsidRDefault="00F23A6F" w:rsidP="00F23A6F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440"/>
        <w:gridCol w:w="1984"/>
        <w:gridCol w:w="1701"/>
        <w:gridCol w:w="1701"/>
        <w:gridCol w:w="1672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42985337" w:rsidR="00F23A6F" w:rsidRPr="007B29A8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bookmarkStart w:id="0" w:name="_Hlk500235817"/>
            <w:r w:rsidRPr="007B29A8">
              <w:rPr>
                <w:rFonts w:asciiTheme="minorHAnsi" w:hAnsiTheme="minorHAnsi" w:cs="Arial"/>
                <w:lang w:eastAsia="it-IT"/>
              </w:rPr>
              <w:t>COMUNE DI</w:t>
            </w:r>
            <w:r w:rsidRPr="007B29A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F23A6F" w:rsidRPr="007B29A8" w14:paraId="2FD68475" w14:textId="77777777" w:rsidTr="00222EF3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2440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4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701" w:type="dxa"/>
            <w:vAlign w:val="center"/>
          </w:tcPr>
          <w:p w14:paraId="38D28EE3" w14:textId="22AD32C4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 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701" w:type="dxa"/>
            <w:vAlign w:val="center"/>
          </w:tcPr>
          <w:p w14:paraId="00C0665F" w14:textId="24AAAF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</w:t>
            </w:r>
            <w:proofErr w:type="gramStart"/>
            <w:r w:rsidRPr="007B29A8">
              <w:rPr>
                <w:rFonts w:cs="Arial"/>
                <w:sz w:val="18"/>
                <w:szCs w:val="18"/>
                <w:lang w:eastAsia="it-IT"/>
              </w:rPr>
              <w:t>rideterminato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proofErr w:type="gramEnd"/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2)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672" w:type="dxa"/>
            <w:vAlign w:val="center"/>
          </w:tcPr>
          <w:p w14:paraId="166B80DF" w14:textId="4D57EE13" w:rsidR="00AC6917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1° rata richiesta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F23A6F" w:rsidRPr="007B29A8" w14:paraId="379FF477" w14:textId="77777777" w:rsidTr="00222EF3">
        <w:tc>
          <w:tcPr>
            <w:tcW w:w="933" w:type="dxa"/>
          </w:tcPr>
          <w:p w14:paraId="4017F46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7207A373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2A166E09" w14:textId="36A473C1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9882177" w14:textId="74D0AEC4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678B609" w14:textId="2CED8BB0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4FEC4F03" w14:textId="582463A6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2AC44B3" w14:textId="77777777" w:rsidTr="00222EF3">
        <w:tc>
          <w:tcPr>
            <w:tcW w:w="933" w:type="dxa"/>
          </w:tcPr>
          <w:p w14:paraId="0E7252E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52E3EB78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0CCD3C3B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88C4A8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7914AFA7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29A38ED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1CD403AC" w14:textId="77777777" w:rsidTr="00222EF3">
        <w:tc>
          <w:tcPr>
            <w:tcW w:w="933" w:type="dxa"/>
          </w:tcPr>
          <w:p w14:paraId="25D4320A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58906726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36D2128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41D398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6033E4C0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41DB804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17849AC" w14:textId="77777777" w:rsidTr="00222EF3">
        <w:trPr>
          <w:trHeight w:val="70"/>
        </w:trPr>
        <w:tc>
          <w:tcPr>
            <w:tcW w:w="3373" w:type="dxa"/>
            <w:gridSpan w:val="2"/>
            <w:tcBorders>
              <w:right w:val="nil"/>
            </w:tcBorders>
          </w:tcPr>
          <w:p w14:paraId="0C9DB0F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89A67D2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701" w:type="dxa"/>
          </w:tcPr>
          <w:p w14:paraId="768D9B5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18D06FD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0A51DC2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0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77777777" w:rsidR="00CF54CE" w:rsidRPr="007B29A8" w:rsidRDefault="001A486B" w:rsidP="00CF54CE">
      <w:pPr>
        <w:spacing w:after="0"/>
        <w:ind w:left="-1276" w:right="-284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Si allegano</w:t>
      </w:r>
      <w:r w:rsidR="0059719D" w:rsidRPr="007B29A8">
        <w:rPr>
          <w:rFonts w:cs="Arial"/>
          <w:sz w:val="24"/>
          <w:szCs w:val="24"/>
        </w:rPr>
        <w:t xml:space="preserve"> per ogni intervento</w:t>
      </w:r>
      <w:r w:rsidRPr="007B29A8">
        <w:rPr>
          <w:rFonts w:cs="Arial"/>
          <w:sz w:val="24"/>
          <w:szCs w:val="24"/>
        </w:rPr>
        <w:t>:</w:t>
      </w:r>
    </w:p>
    <w:p w14:paraId="0A22765D" w14:textId="77777777" w:rsidR="00271E34" w:rsidRPr="007B29A8" w:rsidRDefault="00271E34" w:rsidP="00271E34">
      <w:pPr>
        <w:pStyle w:val="Paragrafoelenco"/>
        <w:numPr>
          <w:ilvl w:val="0"/>
          <w:numId w:val="23"/>
        </w:numPr>
        <w:spacing w:after="0" w:line="240" w:lineRule="auto"/>
        <w:ind w:left="-1134" w:firstLine="0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Modulo Q.E. / 1° rata;</w:t>
      </w:r>
    </w:p>
    <w:p w14:paraId="6723720C" w14:textId="77777777" w:rsidR="00271E34" w:rsidRPr="007B29A8" w:rsidRDefault="00271E34" w:rsidP="00271E34">
      <w:pPr>
        <w:pStyle w:val="Paragrafoelenco"/>
        <w:numPr>
          <w:ilvl w:val="0"/>
          <w:numId w:val="23"/>
        </w:numPr>
        <w:spacing w:after="0" w:line="240" w:lineRule="auto"/>
        <w:ind w:left="-1134" w:firstLine="0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copia atto amministrativo di approvazione del progetto esecutivo;</w:t>
      </w:r>
    </w:p>
    <w:p w14:paraId="55DB3344" w14:textId="77777777" w:rsidR="00271E34" w:rsidRPr="007B29A8" w:rsidRDefault="00271E34" w:rsidP="00271E34">
      <w:pPr>
        <w:pStyle w:val="Paragrafoelenco"/>
        <w:numPr>
          <w:ilvl w:val="0"/>
          <w:numId w:val="23"/>
        </w:numPr>
        <w:spacing w:after="0" w:line="240" w:lineRule="auto"/>
        <w:ind w:left="-1134" w:firstLine="0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copia atto amministrativo di approvazione del quadro economico di aggiudicazione;</w:t>
      </w:r>
    </w:p>
    <w:p w14:paraId="554A89AC" w14:textId="77777777" w:rsidR="00271E34" w:rsidRPr="007B29A8" w:rsidRDefault="00271E34" w:rsidP="00271E34">
      <w:pPr>
        <w:pStyle w:val="Paragrafoelenco"/>
        <w:numPr>
          <w:ilvl w:val="0"/>
          <w:numId w:val="23"/>
        </w:numPr>
        <w:spacing w:line="240" w:lineRule="auto"/>
        <w:ind w:left="-1134" w:firstLine="0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copia certificato inizio lavori;</w:t>
      </w:r>
    </w:p>
    <w:p w14:paraId="279080C0" w14:textId="049613D6" w:rsidR="00271E34" w:rsidRPr="007B29A8" w:rsidRDefault="00271E34" w:rsidP="00271E34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eventuale dichiarazione sostitutiva di atto notorio sottoscritta dal Dirigente Responsabile </w:t>
      </w:r>
      <w:r w:rsidR="00AC6917" w:rsidRPr="007B29A8">
        <w:rPr>
          <w:rFonts w:cs="Arial"/>
          <w:sz w:val="24"/>
          <w:szCs w:val="24"/>
        </w:rPr>
        <w:t>che attesti le motivazioni per le quali l’appalto non è stato soggetto a ribasso d’asta</w:t>
      </w:r>
      <w:r w:rsidRPr="007B29A8">
        <w:rPr>
          <w:rFonts w:cs="Arial"/>
          <w:sz w:val="24"/>
          <w:szCs w:val="24"/>
        </w:rPr>
        <w:t>;</w:t>
      </w:r>
    </w:p>
    <w:p w14:paraId="6D0D92F8" w14:textId="77777777" w:rsidR="00F616CD" w:rsidRPr="007B29A8" w:rsidRDefault="00F616CD" w:rsidP="00F616CD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Piano Economico Finanziario (PEF) ex ante, relazione SIEG e relativa copia atto amministrativo di approvazione;</w:t>
      </w:r>
    </w:p>
    <w:p w14:paraId="4D8D3DE9" w14:textId="22131250" w:rsidR="00AC6917" w:rsidRPr="007B29A8" w:rsidRDefault="00AC6917" w:rsidP="00AC6917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dichiarazione di conformità </w:t>
      </w:r>
      <w:r w:rsidR="000515D9" w:rsidRPr="007B29A8">
        <w:rPr>
          <w:rFonts w:cs="Arial"/>
          <w:sz w:val="24"/>
          <w:szCs w:val="24"/>
        </w:rPr>
        <w:t xml:space="preserve">sottoscritta dal Dirigente Responsabile </w:t>
      </w:r>
      <w:r w:rsidRPr="007B29A8">
        <w:rPr>
          <w:rFonts w:cs="Arial"/>
          <w:sz w:val="24"/>
          <w:szCs w:val="24"/>
        </w:rPr>
        <w:t>tra il progetto esecutivo e quello illustrato nella “scheda intervento tipo B” presentata in sede di bando con indicate se e in quanto ricorrano le varianti apportate e le motivazioni che le hanno determinate;</w:t>
      </w:r>
    </w:p>
    <w:p w14:paraId="3E8CED8F" w14:textId="77777777" w:rsidR="00AC6917" w:rsidRPr="007B29A8" w:rsidRDefault="00AC6917" w:rsidP="00AC6917">
      <w:pPr>
        <w:pStyle w:val="Paragrafoelenco"/>
        <w:numPr>
          <w:ilvl w:val="0"/>
          <w:numId w:val="23"/>
        </w:numPr>
        <w:spacing w:after="0" w:line="240" w:lineRule="auto"/>
        <w:ind w:left="-1134" w:firstLine="0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elega alla riscossione sottoscritta dal comune, nel caso in cui l’ACER riscuota la rate del contributo;</w:t>
      </w:r>
    </w:p>
    <w:p w14:paraId="38F70F3A" w14:textId="77777777" w:rsidR="00AC6917" w:rsidRPr="007B29A8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5181548C" w14:textId="0799F921" w:rsidR="001041E6" w:rsidRPr="007B29A8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ata__________________</w:t>
      </w:r>
    </w:p>
    <w:p w14:paraId="69B1E18B" w14:textId="3956DB25" w:rsidR="00271E34" w:rsidRPr="007B29A8" w:rsidRDefault="001041E6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b/>
          <w:sz w:val="24"/>
          <w:szCs w:val="24"/>
        </w:rPr>
      </w:pP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Pr="007B29A8">
        <w:rPr>
          <w:rFonts w:cs="Arial"/>
          <w:sz w:val="24"/>
          <w:szCs w:val="24"/>
        </w:rPr>
        <w:tab/>
      </w:r>
      <w:r w:rsidR="001A486B" w:rsidRPr="007B29A8">
        <w:rPr>
          <w:rFonts w:cs="Arial"/>
          <w:b/>
          <w:sz w:val="24"/>
          <w:szCs w:val="24"/>
        </w:rPr>
        <w:t>Il Dirigente Responsabile</w:t>
      </w:r>
      <w:r w:rsidR="00910F40" w:rsidRPr="007B29A8">
        <w:rPr>
          <w:rFonts w:cs="Arial"/>
          <w:b/>
          <w:sz w:val="24"/>
          <w:szCs w:val="24"/>
        </w:rPr>
        <w:t xml:space="preserve"> </w:t>
      </w:r>
    </w:p>
    <w:p w14:paraId="6ABA189A" w14:textId="136375FB" w:rsidR="001A486B" w:rsidRPr="007B29A8" w:rsidRDefault="00910F40" w:rsidP="00FE0B2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  <w:sz w:val="24"/>
          <w:szCs w:val="24"/>
        </w:rPr>
      </w:pPr>
      <w:r w:rsidRPr="007B29A8">
        <w:rPr>
          <w:rFonts w:cs="Arial"/>
          <w:sz w:val="24"/>
          <w:szCs w:val="24"/>
        </w:rPr>
        <w:t>(firmato digitalmente)</w:t>
      </w:r>
    </w:p>
    <w:p w14:paraId="6ABA1A72" w14:textId="71A31D02" w:rsidR="001A486B" w:rsidRPr="0043067F" w:rsidRDefault="001A486B" w:rsidP="0043067F">
      <w:pPr>
        <w:spacing w:after="0" w:line="240" w:lineRule="auto"/>
        <w:ind w:left="-851"/>
        <w:jc w:val="right"/>
        <w:rPr>
          <w:rFonts w:cs="Arial"/>
        </w:rPr>
      </w:pPr>
    </w:p>
    <w:sectPr w:rsidR="001A486B" w:rsidRPr="0043067F" w:rsidSect="00433E45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CC01" w14:textId="77777777" w:rsidR="00433E45" w:rsidRDefault="00433E45" w:rsidP="00021469">
      <w:pPr>
        <w:spacing w:after="0" w:line="240" w:lineRule="auto"/>
      </w:pPr>
      <w:r>
        <w:separator/>
      </w:r>
    </w:p>
  </w:endnote>
  <w:endnote w:type="continuationSeparator" w:id="0">
    <w:p w14:paraId="1C758754" w14:textId="77777777" w:rsidR="00433E45" w:rsidRDefault="00433E45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6623" w14:textId="77777777" w:rsidR="00433E45" w:rsidRDefault="00433E45" w:rsidP="00021469">
      <w:pPr>
        <w:spacing w:after="0" w:line="240" w:lineRule="auto"/>
      </w:pPr>
      <w:r>
        <w:separator/>
      </w:r>
    </w:p>
  </w:footnote>
  <w:footnote w:type="continuationSeparator" w:id="0">
    <w:p w14:paraId="7ABCFBF2" w14:textId="77777777" w:rsidR="00433E45" w:rsidRDefault="00433E45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97823">
    <w:abstractNumId w:val="18"/>
  </w:num>
  <w:num w:numId="2" w16cid:durableId="93139168">
    <w:abstractNumId w:val="21"/>
  </w:num>
  <w:num w:numId="3" w16cid:durableId="1470131481">
    <w:abstractNumId w:val="2"/>
  </w:num>
  <w:num w:numId="4" w16cid:durableId="732854176">
    <w:abstractNumId w:val="6"/>
  </w:num>
  <w:num w:numId="5" w16cid:durableId="735326112">
    <w:abstractNumId w:val="5"/>
  </w:num>
  <w:num w:numId="6" w16cid:durableId="751318496">
    <w:abstractNumId w:val="19"/>
  </w:num>
  <w:num w:numId="7" w16cid:durableId="1817069182">
    <w:abstractNumId w:val="11"/>
  </w:num>
  <w:num w:numId="8" w16cid:durableId="1862356778">
    <w:abstractNumId w:val="15"/>
  </w:num>
  <w:num w:numId="9" w16cid:durableId="534660385">
    <w:abstractNumId w:val="3"/>
  </w:num>
  <w:num w:numId="10" w16cid:durableId="247621231">
    <w:abstractNumId w:val="13"/>
  </w:num>
  <w:num w:numId="11" w16cid:durableId="93793631">
    <w:abstractNumId w:val="7"/>
  </w:num>
  <w:num w:numId="12" w16cid:durableId="1193763312">
    <w:abstractNumId w:val="12"/>
  </w:num>
  <w:num w:numId="13" w16cid:durableId="495195826">
    <w:abstractNumId w:val="14"/>
  </w:num>
  <w:num w:numId="14" w16cid:durableId="114184054">
    <w:abstractNumId w:val="1"/>
  </w:num>
  <w:num w:numId="15" w16cid:durableId="1561357419">
    <w:abstractNumId w:val="9"/>
  </w:num>
  <w:num w:numId="16" w16cid:durableId="1907035087">
    <w:abstractNumId w:val="22"/>
  </w:num>
  <w:num w:numId="17" w16cid:durableId="911045201">
    <w:abstractNumId w:val="0"/>
  </w:num>
  <w:num w:numId="18" w16cid:durableId="1642884934">
    <w:abstractNumId w:val="10"/>
  </w:num>
  <w:num w:numId="19" w16cid:durableId="210775113">
    <w:abstractNumId w:val="20"/>
  </w:num>
  <w:num w:numId="20" w16cid:durableId="1102722721">
    <w:abstractNumId w:val="16"/>
  </w:num>
  <w:num w:numId="21" w16cid:durableId="1392382539">
    <w:abstractNumId w:val="8"/>
  </w:num>
  <w:num w:numId="22" w16cid:durableId="1281379072">
    <w:abstractNumId w:val="23"/>
  </w:num>
  <w:num w:numId="23" w16cid:durableId="1531525201">
    <w:abstractNumId w:val="4"/>
  </w:num>
  <w:num w:numId="24" w16cid:durableId="431055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33E45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1315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cheabitativ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a26cd1bf18ff1c436d84573e6e1a020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a40d5f5a08b6353ae1eda1187ce07f70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0A7A-0EA6-4372-ABD9-39150EF8B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86182-A498-4E06-B84D-68EA7571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3</cp:revision>
  <cp:lastPrinted>2017-12-12T15:30:00Z</cp:lastPrinted>
  <dcterms:created xsi:type="dcterms:W3CDTF">2017-12-21T08:08:00Z</dcterms:created>
  <dcterms:modified xsi:type="dcterms:W3CDTF">2024-01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645600</vt:r8>
  </property>
</Properties>
</file>